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6909" w:rsidRDefault="00636909" w:rsidP="00636909">
      <w:pPr>
        <w:rPr>
          <w:rFonts w:hAnsi="ＭＳ 明朝"/>
        </w:rPr>
      </w:pPr>
      <w:r>
        <w:rPr>
          <w:rFonts w:hAnsi="ＭＳ 明朝"/>
        </w:rPr>
        <w:t>別記第</w:t>
      </w:r>
      <w:r w:rsidR="00E6085A">
        <w:rPr>
          <w:rFonts w:hAnsi="ＭＳ 明朝"/>
        </w:rPr>
        <w:t>8</w:t>
      </w:r>
      <w:r>
        <w:rPr>
          <w:rFonts w:hAnsi="ＭＳ 明朝"/>
        </w:rPr>
        <w:t>号様式（第8条関係）</w:t>
      </w:r>
    </w:p>
    <w:p w:rsidR="00636909" w:rsidRDefault="00636909" w:rsidP="00636909">
      <w:pPr>
        <w:rPr>
          <w:rFonts w:hAnsi="ＭＳ 明朝"/>
        </w:rPr>
      </w:pPr>
    </w:p>
    <w:p w:rsidR="00636909" w:rsidRDefault="00636909" w:rsidP="00636909">
      <w:pPr>
        <w:jc w:val="center"/>
        <w:rPr>
          <w:rFonts w:hAnsi="ＭＳ 明朝" w:hint="default"/>
        </w:rPr>
      </w:pPr>
      <w:r w:rsidRPr="00E61DFE">
        <w:rPr>
          <w:rFonts w:hAnsi="ＭＳ 明朝"/>
          <w:spacing w:val="184"/>
          <w:fitText w:val="3680" w:id="1289908993"/>
        </w:rPr>
        <w:t>介護時間処理</w:t>
      </w:r>
      <w:r w:rsidRPr="00E61DFE">
        <w:rPr>
          <w:rFonts w:hAnsi="ＭＳ 明朝"/>
          <w:spacing w:val="1"/>
          <w:fitText w:val="3680" w:id="1289908993"/>
        </w:rPr>
        <w:t>票</w:t>
      </w:r>
    </w:p>
    <w:p w:rsidR="00636909" w:rsidRDefault="00636909" w:rsidP="00636909">
      <w:pPr>
        <w:rPr>
          <w:rFonts w:hAnsi="ＭＳ 明朝" w:hint="default"/>
        </w:rPr>
      </w:pPr>
    </w:p>
    <w:p w:rsidR="00636909" w:rsidRDefault="00636909" w:rsidP="00636909">
      <w:pPr>
        <w:wordWrap w:val="0"/>
        <w:jc w:val="right"/>
        <w:rPr>
          <w:rFonts w:hAnsi="ＭＳ 明朝"/>
        </w:rPr>
      </w:pPr>
      <w:r>
        <w:rPr>
          <w:rFonts w:hAnsi="ＭＳ 明朝"/>
        </w:rPr>
        <w:t xml:space="preserve">　　年　　月　　日　</w:t>
      </w:r>
    </w:p>
    <w:p w:rsidR="00636909" w:rsidRDefault="00636909" w:rsidP="00636909">
      <w:pPr>
        <w:rPr>
          <w:rFonts w:hAnsi="ＭＳ 明朝"/>
        </w:rPr>
      </w:pPr>
    </w:p>
    <w:p w:rsidR="00636909" w:rsidRDefault="00636909" w:rsidP="00636909">
      <w:pPr>
        <w:wordWrap w:val="0"/>
        <w:jc w:val="right"/>
        <w:rPr>
          <w:rFonts w:hAnsi="ＭＳ 明朝"/>
        </w:rPr>
      </w:pPr>
      <w:r>
        <w:rPr>
          <w:rFonts w:hAnsi="ＭＳ 明朝"/>
          <w:u w:val="single" w:color="000000"/>
        </w:rPr>
        <w:t xml:space="preserve">勤務学校　　　　　　　　　　</w:t>
      </w:r>
      <w:r>
        <w:rPr>
          <w:rFonts w:hAnsi="ＭＳ 明朝"/>
        </w:rPr>
        <w:t xml:space="preserve">　</w:t>
      </w:r>
    </w:p>
    <w:p w:rsidR="00636909" w:rsidRDefault="00636909" w:rsidP="00636909">
      <w:pPr>
        <w:wordWrap w:val="0"/>
        <w:jc w:val="right"/>
        <w:rPr>
          <w:rFonts w:hAnsi="ＭＳ 明朝"/>
        </w:rPr>
      </w:pPr>
      <w:r>
        <w:rPr>
          <w:rFonts w:hAnsi="ＭＳ 明朝"/>
          <w:u w:val="single" w:color="000000"/>
        </w:rPr>
        <w:t xml:space="preserve">職　　名　　　　　　　　　　</w:t>
      </w:r>
      <w:r>
        <w:rPr>
          <w:rFonts w:hAnsi="ＭＳ 明朝"/>
        </w:rPr>
        <w:t xml:space="preserve">　</w:t>
      </w:r>
    </w:p>
    <w:p w:rsidR="00636909" w:rsidRDefault="00636909" w:rsidP="00636909">
      <w:pPr>
        <w:wordWrap w:val="0"/>
        <w:jc w:val="right"/>
        <w:rPr>
          <w:rFonts w:hAnsi="ＭＳ 明朝"/>
        </w:rPr>
      </w:pPr>
      <w:r>
        <w:rPr>
          <w:rFonts w:hAnsi="ＭＳ 明朝"/>
          <w:u w:val="single" w:color="000000"/>
        </w:rPr>
        <w:t xml:space="preserve">署　　名　　　　　　　　　　</w:t>
      </w:r>
      <w:r>
        <w:rPr>
          <w:rFonts w:hAnsi="ＭＳ 明朝"/>
        </w:rPr>
        <w:t xml:space="preserve">　</w:t>
      </w:r>
    </w:p>
    <w:p w:rsidR="00636909" w:rsidRDefault="00636909" w:rsidP="00636909">
      <w:pPr>
        <w:rPr>
          <w:rFonts w:hAnsi="ＭＳ 明朝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425"/>
        <w:gridCol w:w="747"/>
        <w:gridCol w:w="954"/>
        <w:gridCol w:w="993"/>
        <w:gridCol w:w="675"/>
        <w:gridCol w:w="600"/>
        <w:gridCol w:w="654"/>
        <w:gridCol w:w="55"/>
        <w:gridCol w:w="992"/>
        <w:gridCol w:w="1029"/>
        <w:gridCol w:w="31"/>
        <w:gridCol w:w="1655"/>
      </w:tblGrid>
      <w:tr w:rsidR="00636909" w:rsidTr="00636909"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spacing w:line="360" w:lineRule="auto"/>
              <w:jc w:val="center"/>
              <w:rPr>
                <w:rFonts w:hAnsi="ＭＳ 明朝"/>
              </w:rPr>
            </w:pPr>
            <w:r w:rsidRPr="00ED697D">
              <w:rPr>
                <w:rFonts w:hAnsi="ＭＳ 明朝"/>
                <w:w w:val="84"/>
                <w:sz w:val="16"/>
                <w:fitText w:val="540" w:id="1289909248"/>
              </w:rPr>
              <w:t>要介護</w:t>
            </w:r>
            <w:r w:rsidRPr="00ED697D">
              <w:rPr>
                <w:rFonts w:hAnsi="ＭＳ 明朝"/>
                <w:spacing w:val="1"/>
                <w:w w:val="84"/>
                <w:sz w:val="16"/>
                <w:fitText w:val="540" w:id="1289909248"/>
              </w:rPr>
              <w:t>者</w:t>
            </w:r>
          </w:p>
          <w:p w:rsidR="00636909" w:rsidRDefault="00636909" w:rsidP="00636909">
            <w:pPr>
              <w:spacing w:line="360" w:lineRule="auto"/>
              <w:jc w:val="center"/>
              <w:rPr>
                <w:rFonts w:hAnsi="ＭＳ 明朝"/>
              </w:rPr>
            </w:pPr>
            <w:r w:rsidRPr="00ED697D">
              <w:rPr>
                <w:rFonts w:hAnsi="ＭＳ 明朝"/>
                <w:w w:val="84"/>
                <w:sz w:val="16"/>
                <w:fitText w:val="540" w:id="1289909249"/>
              </w:rPr>
              <w:t>に関す</w:t>
            </w:r>
            <w:r w:rsidRPr="00ED697D">
              <w:rPr>
                <w:rFonts w:hAnsi="ＭＳ 明朝"/>
                <w:spacing w:val="1"/>
                <w:w w:val="84"/>
                <w:sz w:val="16"/>
                <w:fitText w:val="540" w:id="1289909249"/>
              </w:rPr>
              <w:t>る</w:t>
            </w:r>
          </w:p>
          <w:p w:rsidR="00636909" w:rsidRPr="00862A38" w:rsidRDefault="00636909" w:rsidP="00636909">
            <w:pPr>
              <w:spacing w:line="360" w:lineRule="auto"/>
              <w:jc w:val="center"/>
              <w:rPr>
                <w:rFonts w:hAnsi="ＭＳ 明朝"/>
              </w:rPr>
            </w:pPr>
            <w:r w:rsidRPr="00ED697D">
              <w:rPr>
                <w:rFonts w:hAnsi="ＭＳ 明朝"/>
                <w:spacing w:val="110"/>
                <w:sz w:val="16"/>
                <w:fitText w:val="540" w:id="1289909250"/>
              </w:rPr>
              <w:t>事</w:t>
            </w:r>
            <w:r w:rsidRPr="00ED697D">
              <w:rPr>
                <w:rFonts w:hAnsi="ＭＳ 明朝"/>
                <w:sz w:val="16"/>
                <w:fitText w:val="540" w:id="1289909250"/>
              </w:rPr>
              <w:t>項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  <w:r>
              <w:rPr>
                <w:rFonts w:hAnsi="ＭＳ 明朝"/>
                <w:sz w:val="16"/>
              </w:rPr>
              <w:t>氏　　名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/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spacing w:before="240" w:line="360" w:lineRule="auto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要介護者の状</w:t>
            </w:r>
          </w:p>
          <w:p w:rsidR="00636909" w:rsidRDefault="00636909" w:rsidP="00636909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態及び具体的</w:t>
            </w:r>
          </w:p>
          <w:p w:rsidR="00636909" w:rsidRPr="00862A38" w:rsidRDefault="00636909" w:rsidP="00636909">
            <w:pPr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な介護の内容</w:t>
            </w:r>
          </w:p>
        </w:tc>
        <w:tc>
          <w:tcPr>
            <w:tcW w:w="37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/>
          <w:p w:rsidR="00636909" w:rsidRDefault="00636909" w:rsidP="00636909">
            <w:pPr>
              <w:jc w:val="left"/>
            </w:pPr>
          </w:p>
          <w:p w:rsidR="00636909" w:rsidRDefault="00636909" w:rsidP="00636909"/>
          <w:p w:rsidR="00636909" w:rsidRDefault="00636909" w:rsidP="00636909">
            <w:pPr>
              <w:jc w:val="left"/>
            </w:pPr>
          </w:p>
        </w:tc>
      </w:tr>
      <w:tr w:rsidR="00636909" w:rsidTr="00636909">
        <w:tc>
          <w:tcPr>
            <w:tcW w:w="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left"/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  <w:r>
              <w:rPr>
                <w:rFonts w:hAnsi="ＭＳ 明朝"/>
                <w:sz w:val="16"/>
              </w:rPr>
              <w:t>続　　柄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left"/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left"/>
            </w:pPr>
          </w:p>
        </w:tc>
        <w:tc>
          <w:tcPr>
            <w:tcW w:w="37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left"/>
            </w:pPr>
          </w:p>
        </w:tc>
      </w:tr>
      <w:tr w:rsidR="00636909" w:rsidTr="00636909">
        <w:tc>
          <w:tcPr>
            <w:tcW w:w="6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left"/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  <w:r>
              <w:rPr>
                <w:rFonts w:hAnsi="ＭＳ 明朝"/>
                <w:sz w:val="16"/>
              </w:rPr>
              <w:t>同・別居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□　同　居　　□　別　居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left"/>
            </w:pPr>
          </w:p>
        </w:tc>
        <w:tc>
          <w:tcPr>
            <w:tcW w:w="37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left"/>
            </w:pPr>
          </w:p>
        </w:tc>
      </w:tr>
      <w:tr w:rsidR="00636909" w:rsidTr="00636909">
        <w:trPr>
          <w:trHeight w:val="345"/>
        </w:trPr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left"/>
            </w:pP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r>
              <w:rPr>
                <w:rFonts w:hAnsi="ＭＳ 明朝"/>
                <w:sz w:val="16"/>
              </w:rPr>
              <w:t>介護が必要となった時期　　年　月　日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left"/>
            </w:pPr>
          </w:p>
        </w:tc>
        <w:tc>
          <w:tcPr>
            <w:tcW w:w="37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left"/>
            </w:pPr>
          </w:p>
        </w:tc>
      </w:tr>
      <w:tr w:rsidR="00636909" w:rsidTr="00636909">
        <w:trPr>
          <w:trHeight w:val="540"/>
        </w:trPr>
        <w:tc>
          <w:tcPr>
            <w:tcW w:w="44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連続する</w:t>
            </w:r>
            <w:r>
              <w:rPr>
                <w:rFonts w:hAnsi="ＭＳ 明朝" w:hint="default"/>
                <w:sz w:val="16"/>
              </w:rPr>
              <w:t>３年の期間</w:t>
            </w:r>
          </w:p>
          <w:p w:rsidR="00636909" w:rsidRDefault="00636909" w:rsidP="00636909">
            <w:pPr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 w:hint="default"/>
                <w:sz w:val="16"/>
              </w:rPr>
              <w:t xml:space="preserve">　年　</w:t>
            </w:r>
            <w:r>
              <w:rPr>
                <w:rFonts w:hAnsi="ＭＳ 明朝"/>
                <w:sz w:val="16"/>
              </w:rPr>
              <w:t xml:space="preserve">　</w:t>
            </w:r>
            <w:r>
              <w:rPr>
                <w:rFonts w:hAnsi="ＭＳ 明朝" w:hint="default"/>
                <w:sz w:val="16"/>
              </w:rPr>
              <w:t>月　　日から　　年　　月　　日まで</w:t>
            </w: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left"/>
            </w:pPr>
          </w:p>
        </w:tc>
        <w:tc>
          <w:tcPr>
            <w:tcW w:w="37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left"/>
            </w:pPr>
          </w:p>
        </w:tc>
      </w:tr>
      <w:tr w:rsidR="00636909" w:rsidTr="00636909">
        <w:tc>
          <w:tcPr>
            <w:tcW w:w="1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請求・取</w:t>
            </w:r>
          </w:p>
          <w:p w:rsidR="00636909" w:rsidRDefault="00636909" w:rsidP="00636909">
            <w:pPr>
              <w:jc w:val="center"/>
              <w:rPr>
                <w:rFonts w:hAnsi="ＭＳ 明朝"/>
              </w:rPr>
            </w:pPr>
            <w:r w:rsidRPr="00ED697D">
              <w:rPr>
                <w:rFonts w:hAnsi="ＭＳ 明朝"/>
                <w:spacing w:val="55"/>
                <w:sz w:val="16"/>
                <w:fitText w:val="700" w:id="1289909251"/>
              </w:rPr>
              <w:t>消し</w:t>
            </w:r>
            <w:r w:rsidRPr="00ED697D">
              <w:rPr>
                <w:rFonts w:hAnsi="ＭＳ 明朝"/>
                <w:sz w:val="16"/>
                <w:fitText w:val="700" w:id="1289909251"/>
              </w:rPr>
              <w:t>の</w:t>
            </w:r>
          </w:p>
          <w:p w:rsidR="00636909" w:rsidRDefault="00636909" w:rsidP="00636909">
            <w:pPr>
              <w:jc w:val="center"/>
            </w:pPr>
            <w:r w:rsidRPr="00ED697D">
              <w:rPr>
                <w:rFonts w:hAnsi="ＭＳ 明朝"/>
                <w:spacing w:val="200"/>
                <w:sz w:val="16"/>
                <w:fitText w:val="720" w:id="1289909252"/>
              </w:rPr>
              <w:t>区</w:t>
            </w:r>
            <w:r w:rsidRPr="00ED697D">
              <w:rPr>
                <w:rFonts w:hAnsi="ＭＳ 明朝"/>
                <w:sz w:val="16"/>
                <w:fitText w:val="720" w:id="1289909252"/>
              </w:rPr>
              <w:t>分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Pr="00862A38" w:rsidRDefault="00636909" w:rsidP="00636909">
            <w:pPr>
              <w:spacing w:line="48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  <w:position w:val="-8"/>
                <w:sz w:val="16"/>
              </w:rPr>
              <w:t>請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求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は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取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し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の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期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間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請求</w:t>
            </w:r>
          </w:p>
          <w:p w:rsidR="00636909" w:rsidRDefault="00636909" w:rsidP="00636909">
            <w:pPr>
              <w:jc w:val="center"/>
              <w:rPr>
                <w:rFonts w:hint="default"/>
                <w:sz w:val="16"/>
                <w:szCs w:val="16"/>
              </w:rPr>
            </w:pPr>
            <w:r w:rsidRPr="00B129E9">
              <w:rPr>
                <w:sz w:val="16"/>
                <w:szCs w:val="16"/>
              </w:rPr>
              <w:t>等</w:t>
            </w:r>
            <w:r w:rsidRPr="00B129E9">
              <w:rPr>
                <w:rFonts w:hint="default"/>
                <w:sz w:val="16"/>
                <w:szCs w:val="16"/>
              </w:rPr>
              <w:t>の</w:t>
            </w:r>
          </w:p>
          <w:p w:rsidR="00636909" w:rsidRPr="00B129E9" w:rsidRDefault="00636909" w:rsidP="00636909">
            <w:pPr>
              <w:jc w:val="center"/>
              <w:rPr>
                <w:sz w:val="16"/>
                <w:szCs w:val="16"/>
              </w:rPr>
            </w:pPr>
            <w:r w:rsidRPr="00B129E9">
              <w:rPr>
                <w:rFonts w:hint="default"/>
                <w:sz w:val="16"/>
                <w:szCs w:val="16"/>
              </w:rPr>
              <w:t>年月日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36909" w:rsidRDefault="00636909" w:rsidP="00636909">
            <w:pPr>
              <w:rPr>
                <w:rFonts w:hAnsi="ＭＳ 明朝"/>
              </w:rPr>
            </w:pPr>
          </w:p>
          <w:p w:rsidR="00636909" w:rsidRDefault="00636909" w:rsidP="00636909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備考</w:t>
            </w:r>
          </w:p>
          <w:p w:rsidR="00636909" w:rsidRDefault="00636909" w:rsidP="00636909"/>
        </w:tc>
      </w:tr>
      <w:tr w:rsidR="00636909" w:rsidTr="00636909">
        <w:tc>
          <w:tcPr>
            <w:tcW w:w="10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  <w:r>
              <w:rPr>
                <w:rFonts w:hAnsi="ＭＳ 明朝"/>
                <w:sz w:val="16"/>
              </w:rPr>
              <w:t>時　　間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  <w:r>
              <w:rPr>
                <w:rFonts w:hAnsi="ＭＳ 明朝"/>
                <w:sz w:val="16"/>
              </w:rPr>
              <w:t>暦日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  <w:r>
              <w:rPr>
                <w:rFonts w:hAnsi="ＭＳ 明朝"/>
                <w:sz w:val="16"/>
              </w:rPr>
              <w:t>実時間数</w:t>
            </w: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09" w:rsidRDefault="00636909" w:rsidP="00636909"/>
        </w:tc>
      </w:tr>
      <w:tr w:rsidR="00636909" w:rsidTr="00636909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36909" w:rsidRDefault="00636909" w:rsidP="00636909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Pr="00FF48FB" w:rsidRDefault="00636909" w:rsidP="0063690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　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36909" w:rsidRPr="00FF48FB" w:rsidRDefault="00636909" w:rsidP="00636909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36909" w:rsidRDefault="00636909" w:rsidP="0063690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36909" w:rsidRDefault="00636909" w:rsidP="0063690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</w:p>
          <w:p w:rsidR="00636909" w:rsidRDefault="00636909" w:rsidP="0063690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36909" w:rsidRDefault="00636909" w:rsidP="00636909">
            <w:pPr>
              <w:jc w:val="right"/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09" w:rsidRDefault="00636909" w:rsidP="00636909"/>
          <w:p w:rsidR="00636909" w:rsidRDefault="00636909" w:rsidP="00636909"/>
        </w:tc>
      </w:tr>
      <w:tr w:rsidR="00636909" w:rsidTr="00636909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36909" w:rsidRDefault="00636909" w:rsidP="00636909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Pr="00FF48FB" w:rsidRDefault="00636909" w:rsidP="0063690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36909" w:rsidRPr="00FF48FB" w:rsidRDefault="00636909" w:rsidP="00636909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36909" w:rsidRDefault="00636909" w:rsidP="0063690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36909" w:rsidRDefault="00636909" w:rsidP="0063690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</w:p>
          <w:p w:rsidR="00636909" w:rsidRDefault="00636909" w:rsidP="0063690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36909" w:rsidRDefault="00636909" w:rsidP="00636909">
            <w:pPr>
              <w:jc w:val="right"/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09" w:rsidRDefault="00636909" w:rsidP="00636909"/>
          <w:p w:rsidR="00636909" w:rsidRDefault="00636909" w:rsidP="00636909"/>
        </w:tc>
      </w:tr>
      <w:tr w:rsidR="00636909" w:rsidTr="00636909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36909" w:rsidRDefault="00636909" w:rsidP="00636909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Pr="00FF48FB" w:rsidRDefault="00636909" w:rsidP="0063690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36909" w:rsidRDefault="00636909" w:rsidP="00636909">
            <w:pPr>
              <w:wordWrap w:val="0"/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36909" w:rsidRDefault="00636909" w:rsidP="0063690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36909" w:rsidRDefault="00636909" w:rsidP="0063690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</w:p>
          <w:p w:rsidR="00636909" w:rsidRDefault="00636909" w:rsidP="0063690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36909" w:rsidRDefault="00636909" w:rsidP="00636909">
            <w:pPr>
              <w:jc w:val="right"/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09" w:rsidRDefault="00636909" w:rsidP="00636909"/>
          <w:p w:rsidR="00636909" w:rsidRDefault="00636909" w:rsidP="00636909"/>
        </w:tc>
      </w:tr>
      <w:tr w:rsidR="00636909" w:rsidTr="00636909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36909" w:rsidRDefault="00636909" w:rsidP="00636909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Pr="00FF48FB" w:rsidRDefault="00636909" w:rsidP="0063690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36909" w:rsidRDefault="00636909" w:rsidP="00636909">
            <w:pPr>
              <w:wordWrap w:val="0"/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36909" w:rsidRDefault="00636909" w:rsidP="0063690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36909" w:rsidRDefault="00636909" w:rsidP="0063690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</w:p>
          <w:p w:rsidR="00636909" w:rsidRDefault="00636909" w:rsidP="0063690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36909" w:rsidRDefault="00636909" w:rsidP="00636909">
            <w:pPr>
              <w:jc w:val="right"/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wave" w:sz="12" w:space="0" w:color="auto"/>
              <w:right w:val="single" w:sz="4" w:space="0" w:color="000000"/>
            </w:tcBorders>
          </w:tcPr>
          <w:p w:rsidR="00636909" w:rsidRDefault="00636909" w:rsidP="00636909"/>
          <w:p w:rsidR="00636909" w:rsidRDefault="00636909" w:rsidP="00636909"/>
        </w:tc>
      </w:tr>
      <w:tr w:rsidR="00636909" w:rsidTr="00636909">
        <w:tc>
          <w:tcPr>
            <w:tcW w:w="9462" w:type="dxa"/>
            <w:gridSpan w:val="13"/>
            <w:tcBorders>
              <w:top w:val="wave" w:sz="12" w:space="0" w:color="auto"/>
              <w:bottom w:val="wave" w:sz="12" w:space="0" w:color="auto"/>
            </w:tcBorders>
            <w:tcMar>
              <w:left w:w="49" w:type="dxa"/>
              <w:right w:w="49" w:type="dxa"/>
            </w:tcMar>
          </w:tcPr>
          <w:p w:rsidR="00636909" w:rsidRDefault="00636909" w:rsidP="00636909"/>
        </w:tc>
      </w:tr>
      <w:tr w:rsidR="00636909" w:rsidTr="00636909">
        <w:tc>
          <w:tcPr>
            <w:tcW w:w="1077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36909" w:rsidRDefault="00636909" w:rsidP="00636909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Pr="00FF48FB" w:rsidRDefault="00636909" w:rsidP="0063690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36909" w:rsidRDefault="00636909" w:rsidP="00636909">
            <w:pPr>
              <w:wordWrap w:val="0"/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36909" w:rsidRDefault="00636909" w:rsidP="0063690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36909" w:rsidRDefault="00636909" w:rsidP="0063690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</w:p>
          <w:p w:rsidR="00636909" w:rsidRDefault="00636909" w:rsidP="0063690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36909" w:rsidRDefault="00636909" w:rsidP="00636909">
            <w:pPr>
              <w:jc w:val="right"/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60" w:type="dxa"/>
            <w:gridSpan w:val="2"/>
            <w:tcBorders>
              <w:top w:val="wav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</w:p>
        </w:tc>
        <w:tc>
          <w:tcPr>
            <w:tcW w:w="1655" w:type="dxa"/>
            <w:tcBorders>
              <w:top w:val="wav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09" w:rsidRDefault="00636909" w:rsidP="00636909"/>
          <w:p w:rsidR="00636909" w:rsidRDefault="00636909" w:rsidP="00636909"/>
        </w:tc>
      </w:tr>
      <w:tr w:rsidR="00636909" w:rsidTr="00636909"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:rsidR="00636909" w:rsidRDefault="00636909" w:rsidP="00636909"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Pr="00FF48FB" w:rsidRDefault="00636909" w:rsidP="00636909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:rsidR="00636909" w:rsidRDefault="00636909" w:rsidP="00636909">
            <w:pPr>
              <w:wordWrap w:val="0"/>
              <w:jc w:val="right"/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:rsidR="00636909" w:rsidRDefault="00636909" w:rsidP="00636909"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:rsidR="00636909" w:rsidRDefault="00636909" w:rsidP="0063690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rPr>
                <w:rFonts w:hAnsi="ＭＳ 明朝"/>
              </w:rPr>
            </w:pPr>
          </w:p>
          <w:p w:rsidR="00636909" w:rsidRDefault="00636909" w:rsidP="00636909">
            <w:pPr>
              <w:wordWrap w:val="0"/>
              <w:jc w:val="right"/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:rsidR="00636909" w:rsidRDefault="00636909" w:rsidP="00636909">
            <w:pPr>
              <w:jc w:val="right"/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36909" w:rsidRDefault="00636909" w:rsidP="00636909">
            <w:pPr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909" w:rsidRDefault="00636909" w:rsidP="00636909"/>
          <w:p w:rsidR="00636909" w:rsidRDefault="00636909" w:rsidP="00636909"/>
        </w:tc>
      </w:tr>
    </w:tbl>
    <w:p w:rsidR="00636909" w:rsidRDefault="00636909" w:rsidP="00636909">
      <w:pPr>
        <w:rPr>
          <w:rFonts w:hAnsi="ＭＳ 明朝"/>
        </w:rPr>
      </w:pPr>
      <w:r>
        <w:rPr>
          <w:rFonts w:hAnsi="ＭＳ 明朝"/>
        </w:rPr>
        <w:t>記載上の注意</w:t>
      </w:r>
    </w:p>
    <w:p w:rsidR="00636909" w:rsidRDefault="00636909" w:rsidP="00E6085A">
      <w:pPr>
        <w:ind w:leftChars="100" w:left="426" w:hangingChars="85" w:hanging="196"/>
        <w:rPr>
          <w:rFonts w:hAnsi="ＭＳ 明朝" w:hint="default"/>
        </w:rPr>
      </w:pPr>
      <w:r>
        <w:rPr>
          <w:rFonts w:hAnsi="ＭＳ 明朝"/>
        </w:rPr>
        <w:t>１　「同・別居」欄、「請求・取消しの区分」欄、「年月日」欄は、該当する事項の□に</w:t>
      </w:r>
      <w:r>
        <w:rPr>
          <w:b/>
          <w:bCs/>
          <w:i/>
          <w:iCs/>
          <w:snapToGrid w:val="0"/>
        </w:rPr>
        <w:t>レ</w:t>
      </w:r>
      <w:r>
        <w:rPr>
          <w:snapToGrid w:val="0"/>
        </w:rPr>
        <w:t>印</w:t>
      </w:r>
      <w:r>
        <w:rPr>
          <w:rFonts w:hAnsi="ＭＳ 明朝"/>
        </w:rPr>
        <w:t>を付けること。</w:t>
      </w:r>
    </w:p>
    <w:p w:rsidR="00636909" w:rsidRDefault="00636909" w:rsidP="00E6085A">
      <w:pPr>
        <w:ind w:leftChars="100" w:left="426" w:hangingChars="85" w:hanging="196"/>
        <w:rPr>
          <w:rFonts w:hAnsi="ＭＳ 明朝"/>
        </w:rPr>
      </w:pPr>
      <w:r>
        <w:rPr>
          <w:rFonts w:hAnsi="ＭＳ 明朝"/>
        </w:rPr>
        <w:t>２</w:t>
      </w:r>
      <w:r>
        <w:rPr>
          <w:rFonts w:hAnsi="ＭＳ 明朝" w:hint="default"/>
        </w:rPr>
        <w:t xml:space="preserve">　</w:t>
      </w:r>
      <w:r>
        <w:rPr>
          <w:rFonts w:hAnsi="ＭＳ 明朝"/>
        </w:rPr>
        <w:t>「備考」欄には、休暇等の期間（日）における休憩時間を記載することとし、休憩時間が異なる期間（日）がある場合はその期間（日）の休憩時間も記載すること。</w:t>
      </w:r>
    </w:p>
    <w:p w:rsidR="00636909" w:rsidRPr="00981A3F" w:rsidRDefault="00636909" w:rsidP="00636909">
      <w:pPr>
        <w:ind w:left="230"/>
        <w:rPr>
          <w:rFonts w:hAnsi="ＭＳ 明朝"/>
        </w:rPr>
      </w:pPr>
    </w:p>
    <w:p w:rsidR="00636909" w:rsidRPr="0042517F" w:rsidRDefault="00636909" w:rsidP="00636909">
      <w:r>
        <w:rPr>
          <w:rFonts w:hAnsi="ＭＳ 明朝"/>
        </w:rPr>
        <w:t>備考　用紙の大きさは、日本工業規格Ａ列４番縦型とする。</w:t>
      </w:r>
    </w:p>
    <w:sectPr w:rsidR="00636909" w:rsidRPr="0042517F" w:rsidSect="00636909">
      <w:pgSz w:w="11906" w:h="16838" w:code="9"/>
      <w:pgMar w:top="1418" w:right="851" w:bottom="1134" w:left="851" w:header="1134" w:footer="0" w:gutter="0"/>
      <w:cols w:space="720"/>
      <w:docGrid w:type="linesAndChars" w:linePitch="291" w:charSpace="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2692" w:rsidRDefault="00E72692" w:rsidP="00E72692">
      <w:pPr>
        <w:rPr>
          <w:rFonts w:hint="default"/>
        </w:rPr>
      </w:pPr>
      <w:r>
        <w:separator/>
      </w:r>
    </w:p>
  </w:endnote>
  <w:endnote w:type="continuationSeparator" w:id="0">
    <w:p w:rsidR="00E72692" w:rsidRDefault="00E72692" w:rsidP="00E7269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2692" w:rsidRDefault="00E72692" w:rsidP="00E72692">
      <w:pPr>
        <w:rPr>
          <w:rFonts w:hint="default"/>
        </w:rPr>
      </w:pPr>
      <w:r>
        <w:separator/>
      </w:r>
    </w:p>
  </w:footnote>
  <w:footnote w:type="continuationSeparator" w:id="0">
    <w:p w:rsidR="00E72692" w:rsidRDefault="00E72692" w:rsidP="00E72692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oNotTrackMoves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085A"/>
    <w:rsid w:val="00636909"/>
    <w:rsid w:val="00E6085A"/>
    <w:rsid w:val="00E7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9CBC2-D8A3-4646-B425-8D0DB0FA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5EB7-E787-405B-ABCA-A12769B7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5T11:50:00Z</dcterms:created>
  <dcterms:modified xsi:type="dcterms:W3CDTF">2025-09-25T11:50:00Z</dcterms:modified>
</cp:coreProperties>
</file>